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712" w:rsidRPr="00C26A33" w:rsidRDefault="005E2E2C" w:rsidP="00511A7A">
      <w:pPr>
        <w:jc w:val="center"/>
        <w:rPr>
          <w:b/>
          <w:sz w:val="32"/>
        </w:rPr>
      </w:pPr>
      <w:r>
        <w:rPr>
          <w:b/>
          <w:sz w:val="32"/>
        </w:rPr>
        <w:t>[Company Name]</w:t>
      </w:r>
      <w:r w:rsidR="00511A7A" w:rsidRPr="00C26A33">
        <w:rPr>
          <w:b/>
          <w:sz w:val="32"/>
        </w:rPr>
        <w:t xml:space="preserve"> Emergency Phone Tree</w:t>
      </w:r>
    </w:p>
    <w:p w:rsidR="00A27542" w:rsidRDefault="00A27542" w:rsidP="00C26A33">
      <w:pPr>
        <w:spacing w:after="0" w:line="240" w:lineRule="auto"/>
        <w:jc w:val="center"/>
        <w:rPr>
          <w:b/>
        </w:rPr>
      </w:pPr>
      <w:r>
        <w:rPr>
          <w:b/>
        </w:rPr>
        <w:t xml:space="preserve">Executive Director </w:t>
      </w:r>
    </w:p>
    <w:p w:rsidR="00511A7A" w:rsidRPr="00C26A33" w:rsidRDefault="00A27542" w:rsidP="00C26A33">
      <w:pPr>
        <w:spacing w:after="0" w:line="240" w:lineRule="auto"/>
        <w:jc w:val="center"/>
        <w:rPr>
          <w:b/>
        </w:rPr>
      </w:pPr>
      <w:r>
        <w:rPr>
          <w:b/>
        </w:rPr>
        <w:t>XXX.XXX.XXXX</w:t>
      </w:r>
    </w:p>
    <w:p w:rsidR="00253A1C" w:rsidRPr="00C26A33" w:rsidRDefault="00253A1C" w:rsidP="00C26A33">
      <w:pPr>
        <w:spacing w:after="0" w:line="240" w:lineRule="auto"/>
        <w:jc w:val="center"/>
        <w:rPr>
          <w:b/>
        </w:rPr>
      </w:pPr>
    </w:p>
    <w:tbl>
      <w:tblPr>
        <w:tblStyle w:val="TableGrid"/>
        <w:tblW w:w="15030" w:type="dxa"/>
        <w:tblInd w:w="-185" w:type="dxa"/>
        <w:tblLook w:val="04A0" w:firstRow="1" w:lastRow="0" w:firstColumn="1" w:lastColumn="0" w:noHBand="0" w:noVBand="1"/>
      </w:tblPr>
      <w:tblGrid>
        <w:gridCol w:w="1985"/>
        <w:gridCol w:w="2069"/>
        <w:gridCol w:w="1932"/>
        <w:gridCol w:w="1933"/>
        <w:gridCol w:w="1932"/>
        <w:gridCol w:w="1817"/>
        <w:gridCol w:w="1449"/>
        <w:gridCol w:w="1913"/>
      </w:tblGrid>
      <w:tr w:rsidR="002F25BF" w:rsidRPr="00C26A33" w:rsidTr="00CE47D0">
        <w:trPr>
          <w:trHeight w:val="620"/>
        </w:trPr>
        <w:tc>
          <w:tcPr>
            <w:tcW w:w="1985" w:type="dxa"/>
          </w:tcPr>
          <w:p w:rsidR="00363C42" w:rsidRPr="00C26A33" w:rsidRDefault="005E2E2C" w:rsidP="00C26A33">
            <w:pPr>
              <w:jc w:val="center"/>
              <w:rPr>
                <w:b/>
              </w:rPr>
            </w:pPr>
            <w:r>
              <w:rPr>
                <w:b/>
              </w:rPr>
              <w:t xml:space="preserve">Organization </w:t>
            </w:r>
            <w:r w:rsidR="00A27542">
              <w:rPr>
                <w:b/>
              </w:rPr>
              <w:t>Director</w:t>
            </w:r>
          </w:p>
          <w:p w:rsidR="00363C42" w:rsidRPr="00C26A33" w:rsidRDefault="00A27542" w:rsidP="00C26A33">
            <w:pPr>
              <w:jc w:val="center"/>
              <w:rPr>
                <w:b/>
              </w:rPr>
            </w:pPr>
            <w:r>
              <w:rPr>
                <w:b/>
              </w:rPr>
              <w:t>XXX.XXX.XXXX</w:t>
            </w:r>
          </w:p>
        </w:tc>
        <w:tc>
          <w:tcPr>
            <w:tcW w:w="2069" w:type="dxa"/>
          </w:tcPr>
          <w:p w:rsidR="00363C42" w:rsidRPr="00C26A33" w:rsidRDefault="00A27542" w:rsidP="00C26A33">
            <w:pPr>
              <w:jc w:val="center"/>
              <w:rPr>
                <w:b/>
              </w:rPr>
            </w:pPr>
            <w:r>
              <w:rPr>
                <w:b/>
              </w:rPr>
              <w:t>Finance Director</w:t>
            </w:r>
          </w:p>
          <w:p w:rsidR="00363C42" w:rsidRPr="00C26A33" w:rsidRDefault="00A27542" w:rsidP="00C26A33">
            <w:pPr>
              <w:jc w:val="center"/>
              <w:rPr>
                <w:b/>
              </w:rPr>
            </w:pPr>
            <w:r>
              <w:rPr>
                <w:b/>
              </w:rPr>
              <w:t>XXX.XXX.XXXX</w:t>
            </w:r>
          </w:p>
        </w:tc>
        <w:tc>
          <w:tcPr>
            <w:tcW w:w="1932" w:type="dxa"/>
          </w:tcPr>
          <w:p w:rsidR="00C26A33" w:rsidRPr="00C26A33" w:rsidRDefault="00A27542" w:rsidP="00C26A33">
            <w:pPr>
              <w:jc w:val="center"/>
              <w:rPr>
                <w:b/>
              </w:rPr>
            </w:pPr>
            <w:r>
              <w:rPr>
                <w:b/>
              </w:rPr>
              <w:t>Special Programs</w:t>
            </w:r>
          </w:p>
          <w:p w:rsidR="00363C42" w:rsidRPr="00C26A33" w:rsidRDefault="002F25BF" w:rsidP="00C26A33">
            <w:pPr>
              <w:jc w:val="center"/>
              <w:rPr>
                <w:b/>
              </w:rPr>
            </w:pPr>
            <w:r>
              <w:rPr>
                <w:b/>
              </w:rPr>
              <w:t>XXX.XXX.XXXX</w:t>
            </w:r>
          </w:p>
        </w:tc>
        <w:tc>
          <w:tcPr>
            <w:tcW w:w="1933" w:type="dxa"/>
          </w:tcPr>
          <w:p w:rsidR="00C26A33" w:rsidRPr="00C26A33" w:rsidRDefault="00A27542" w:rsidP="00C26A33">
            <w:pPr>
              <w:jc w:val="center"/>
              <w:rPr>
                <w:b/>
              </w:rPr>
            </w:pPr>
            <w:r>
              <w:rPr>
                <w:b/>
              </w:rPr>
              <w:t>NFJP</w:t>
            </w:r>
            <w:r w:rsidR="002F25BF">
              <w:rPr>
                <w:b/>
              </w:rPr>
              <w:t xml:space="preserve"> Director</w:t>
            </w:r>
          </w:p>
          <w:p w:rsidR="00363C42" w:rsidRPr="00C26A33" w:rsidRDefault="002F25BF" w:rsidP="00C26A33">
            <w:pPr>
              <w:jc w:val="center"/>
              <w:rPr>
                <w:b/>
              </w:rPr>
            </w:pPr>
            <w:r>
              <w:rPr>
                <w:b/>
              </w:rPr>
              <w:t>XXX.XXX.XXXX</w:t>
            </w:r>
          </w:p>
        </w:tc>
        <w:tc>
          <w:tcPr>
            <w:tcW w:w="1932" w:type="dxa"/>
          </w:tcPr>
          <w:p w:rsidR="00363C42" w:rsidRPr="00C26A33" w:rsidRDefault="00A27542" w:rsidP="00C26A33">
            <w:pPr>
              <w:jc w:val="center"/>
              <w:rPr>
                <w:b/>
              </w:rPr>
            </w:pPr>
            <w:r>
              <w:rPr>
                <w:b/>
              </w:rPr>
              <w:t>SCSEP</w:t>
            </w:r>
            <w:r w:rsidR="002F25BF">
              <w:rPr>
                <w:b/>
              </w:rPr>
              <w:t xml:space="preserve"> Director</w:t>
            </w:r>
          </w:p>
          <w:p w:rsidR="00E06977" w:rsidRPr="00C26A33" w:rsidRDefault="002F25BF" w:rsidP="00C26A33">
            <w:pPr>
              <w:jc w:val="center"/>
              <w:rPr>
                <w:b/>
              </w:rPr>
            </w:pPr>
            <w:r>
              <w:rPr>
                <w:b/>
              </w:rPr>
              <w:t>XXX.XXX.XXXX</w:t>
            </w:r>
          </w:p>
        </w:tc>
        <w:tc>
          <w:tcPr>
            <w:tcW w:w="1817" w:type="dxa"/>
          </w:tcPr>
          <w:p w:rsidR="00363C42" w:rsidRPr="00C26A33" w:rsidRDefault="00A27542" w:rsidP="00C26A33">
            <w:pPr>
              <w:jc w:val="center"/>
              <w:rPr>
                <w:b/>
              </w:rPr>
            </w:pPr>
            <w:r>
              <w:rPr>
                <w:b/>
              </w:rPr>
              <w:t>IT</w:t>
            </w:r>
            <w:r w:rsidR="002F25BF">
              <w:rPr>
                <w:b/>
              </w:rPr>
              <w:t xml:space="preserve"> Director</w:t>
            </w:r>
          </w:p>
          <w:p w:rsidR="00363C42" w:rsidRPr="00C26A33" w:rsidRDefault="002F25BF" w:rsidP="00C26A33">
            <w:pPr>
              <w:jc w:val="center"/>
              <w:rPr>
                <w:b/>
              </w:rPr>
            </w:pPr>
            <w:r>
              <w:rPr>
                <w:b/>
              </w:rPr>
              <w:t>XXX.XXX.XXXX</w:t>
            </w:r>
          </w:p>
        </w:tc>
        <w:tc>
          <w:tcPr>
            <w:tcW w:w="1449" w:type="dxa"/>
          </w:tcPr>
          <w:p w:rsidR="00363C42" w:rsidRPr="00C26A33" w:rsidRDefault="002F25BF" w:rsidP="00C26A33">
            <w:pPr>
              <w:jc w:val="center"/>
              <w:rPr>
                <w:b/>
              </w:rPr>
            </w:pPr>
            <w:r>
              <w:rPr>
                <w:b/>
              </w:rPr>
              <w:t>HR Director</w:t>
            </w:r>
          </w:p>
          <w:p w:rsidR="00A419AC" w:rsidRPr="002F25BF" w:rsidRDefault="002F25BF" w:rsidP="00C26A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.XXX.XXXX</w:t>
            </w:r>
          </w:p>
        </w:tc>
        <w:tc>
          <w:tcPr>
            <w:tcW w:w="1913" w:type="dxa"/>
          </w:tcPr>
          <w:p w:rsidR="002F25BF" w:rsidRDefault="002F25BF" w:rsidP="00C26A33">
            <w:pPr>
              <w:jc w:val="center"/>
              <w:rPr>
                <w:b/>
              </w:rPr>
            </w:pPr>
            <w:r>
              <w:rPr>
                <w:b/>
              </w:rPr>
              <w:t>Exc. Assistant</w:t>
            </w:r>
          </w:p>
          <w:p w:rsidR="00363C42" w:rsidRPr="00C26A33" w:rsidRDefault="002F25BF" w:rsidP="00C26A33">
            <w:pPr>
              <w:jc w:val="center"/>
              <w:rPr>
                <w:b/>
              </w:rPr>
            </w:pPr>
            <w:r>
              <w:rPr>
                <w:b/>
              </w:rPr>
              <w:t>XXX.XXX.XXXX</w:t>
            </w:r>
          </w:p>
        </w:tc>
      </w:tr>
      <w:tr w:rsidR="002F25BF" w:rsidRPr="00253A1C" w:rsidTr="00CE47D0">
        <w:trPr>
          <w:gridAfter w:val="2"/>
          <w:wAfter w:w="3362" w:type="dxa"/>
          <w:trHeight w:val="620"/>
        </w:trPr>
        <w:tc>
          <w:tcPr>
            <w:tcW w:w="1985" w:type="dxa"/>
          </w:tcPr>
          <w:p w:rsidR="00C26A33" w:rsidRDefault="00621F8B" w:rsidP="0056720E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56720E">
              <w:rPr>
                <w:sz w:val="20"/>
                <w:szCs w:val="20"/>
              </w:rPr>
              <w:t xml:space="preserve">HS Operations </w:t>
            </w:r>
            <w:r w:rsidR="0056720E" w:rsidRPr="0056720E">
              <w:rPr>
                <w:sz w:val="20"/>
                <w:szCs w:val="20"/>
              </w:rPr>
              <w:t>Man</w:t>
            </w:r>
          </w:p>
          <w:p w:rsidR="0056720E" w:rsidRPr="0056720E" w:rsidRDefault="0056720E" w:rsidP="0056720E">
            <w:pPr>
              <w:jc w:val="center"/>
              <w:rPr>
                <w:sz w:val="20"/>
                <w:szCs w:val="20"/>
              </w:rPr>
            </w:pPr>
            <w:r>
              <w:t>XXX.XXX.XXXX</w:t>
            </w:r>
          </w:p>
        </w:tc>
        <w:tc>
          <w:tcPr>
            <w:tcW w:w="2069" w:type="dxa"/>
          </w:tcPr>
          <w:p w:rsidR="00A419AC" w:rsidRDefault="00621F8B" w:rsidP="00C26A33">
            <w:pPr>
              <w:jc w:val="center"/>
            </w:pPr>
            <w:r>
              <w:t>Senior Accountant</w:t>
            </w:r>
          </w:p>
          <w:p w:rsidR="00621F8B" w:rsidRPr="00253A1C" w:rsidRDefault="00621F8B" w:rsidP="00C26A33">
            <w:pPr>
              <w:jc w:val="center"/>
            </w:pPr>
            <w:r>
              <w:t>XXX.XXX.XXXX</w:t>
            </w:r>
          </w:p>
        </w:tc>
        <w:tc>
          <w:tcPr>
            <w:tcW w:w="1932" w:type="dxa"/>
          </w:tcPr>
          <w:p w:rsidR="00C26A33" w:rsidRDefault="002F25BF" w:rsidP="00C26A33">
            <w:pPr>
              <w:jc w:val="center"/>
            </w:pPr>
            <w:r>
              <w:t>THV Coordinator</w:t>
            </w:r>
          </w:p>
          <w:p w:rsidR="002F25BF" w:rsidRPr="00253A1C" w:rsidRDefault="002F25BF" w:rsidP="00C26A33">
            <w:pPr>
              <w:jc w:val="center"/>
            </w:pPr>
            <w:r>
              <w:t>XXX.XXX.XXXX</w:t>
            </w:r>
          </w:p>
        </w:tc>
        <w:tc>
          <w:tcPr>
            <w:tcW w:w="1933" w:type="dxa"/>
          </w:tcPr>
          <w:p w:rsidR="002F25BF" w:rsidRDefault="002F25BF" w:rsidP="00C26A33">
            <w:pPr>
              <w:jc w:val="center"/>
            </w:pPr>
            <w:r>
              <w:t>NFJP Coordinator</w:t>
            </w:r>
          </w:p>
          <w:p w:rsidR="00E06977" w:rsidRPr="00253A1C" w:rsidRDefault="002F25BF" w:rsidP="00C26A33">
            <w:pPr>
              <w:jc w:val="center"/>
            </w:pPr>
            <w:r>
              <w:t>XXX.XXX.XXXX</w:t>
            </w:r>
          </w:p>
        </w:tc>
        <w:tc>
          <w:tcPr>
            <w:tcW w:w="1932" w:type="dxa"/>
          </w:tcPr>
          <w:p w:rsidR="00C26A33" w:rsidRDefault="002F25BF" w:rsidP="00C26A33">
            <w:pPr>
              <w:jc w:val="center"/>
            </w:pPr>
            <w:r>
              <w:t>SCSEP Coordinator</w:t>
            </w:r>
          </w:p>
          <w:p w:rsidR="002F25BF" w:rsidRPr="00253A1C" w:rsidRDefault="002F25BF" w:rsidP="00C26A33">
            <w:pPr>
              <w:jc w:val="center"/>
            </w:pPr>
            <w:r>
              <w:t>XXX.XXX.XXXX</w:t>
            </w:r>
          </w:p>
        </w:tc>
        <w:tc>
          <w:tcPr>
            <w:tcW w:w="1817" w:type="dxa"/>
          </w:tcPr>
          <w:p w:rsidR="00E06977" w:rsidRPr="00253A1C" w:rsidRDefault="00E06977" w:rsidP="00C26A33">
            <w:pPr>
              <w:jc w:val="center"/>
            </w:pPr>
            <w:r>
              <w:t>Update MET Website</w:t>
            </w:r>
          </w:p>
        </w:tc>
      </w:tr>
      <w:tr w:rsidR="002F25BF" w:rsidTr="00CE47D0">
        <w:trPr>
          <w:gridAfter w:val="4"/>
          <w:wAfter w:w="7111" w:type="dxa"/>
          <w:trHeight w:val="710"/>
        </w:trPr>
        <w:tc>
          <w:tcPr>
            <w:tcW w:w="1985" w:type="dxa"/>
          </w:tcPr>
          <w:p w:rsidR="00C26A33" w:rsidRDefault="0056720E" w:rsidP="00C26A33">
            <w:pPr>
              <w:jc w:val="center"/>
            </w:pPr>
            <w:r>
              <w:t xml:space="preserve">HS </w:t>
            </w:r>
            <w:r w:rsidR="00621F8B">
              <w:t>Coordinator</w:t>
            </w:r>
          </w:p>
          <w:p w:rsidR="0056720E" w:rsidRDefault="0056720E" w:rsidP="00C26A33">
            <w:pPr>
              <w:jc w:val="center"/>
            </w:pPr>
            <w:r>
              <w:t>XXX.XXX.XXXX</w:t>
            </w:r>
          </w:p>
        </w:tc>
        <w:tc>
          <w:tcPr>
            <w:tcW w:w="2069" w:type="dxa"/>
          </w:tcPr>
          <w:p w:rsidR="00C26A33" w:rsidRDefault="00621F8B" w:rsidP="00C26A33">
            <w:pPr>
              <w:jc w:val="center"/>
            </w:pPr>
            <w:r>
              <w:t>Accounting Coord.</w:t>
            </w:r>
          </w:p>
          <w:p w:rsidR="00621F8B" w:rsidRDefault="00621F8B" w:rsidP="00C26A33">
            <w:pPr>
              <w:jc w:val="center"/>
            </w:pPr>
            <w:r>
              <w:t>XXX.XXX.XXXX</w:t>
            </w:r>
          </w:p>
        </w:tc>
        <w:tc>
          <w:tcPr>
            <w:tcW w:w="1932" w:type="dxa"/>
          </w:tcPr>
          <w:p w:rsidR="00AA6312" w:rsidRDefault="002F25BF" w:rsidP="00C26A33">
            <w:pPr>
              <w:jc w:val="center"/>
            </w:pPr>
            <w:r>
              <w:t>THV Staff</w:t>
            </w:r>
          </w:p>
          <w:p w:rsidR="002F25BF" w:rsidRDefault="002F25BF" w:rsidP="00C26A33">
            <w:pPr>
              <w:jc w:val="center"/>
            </w:pPr>
            <w:r>
              <w:t>XXX.XXX.XXXX</w:t>
            </w:r>
          </w:p>
        </w:tc>
        <w:tc>
          <w:tcPr>
            <w:tcW w:w="1933" w:type="dxa"/>
          </w:tcPr>
          <w:p w:rsidR="00AA6312" w:rsidRDefault="002F25BF" w:rsidP="002F25BF">
            <w:pPr>
              <w:jc w:val="center"/>
            </w:pPr>
            <w:r>
              <w:t>NFJP Specialist</w:t>
            </w:r>
          </w:p>
          <w:p w:rsidR="002F25BF" w:rsidRDefault="002F25BF" w:rsidP="002F25BF">
            <w:pPr>
              <w:jc w:val="center"/>
            </w:pPr>
            <w:r>
              <w:t>XXX.XXX.XXXX</w:t>
            </w:r>
          </w:p>
        </w:tc>
      </w:tr>
      <w:tr w:rsidR="002F25BF" w:rsidTr="00CE47D0">
        <w:trPr>
          <w:gridAfter w:val="4"/>
          <w:wAfter w:w="7111" w:type="dxa"/>
          <w:trHeight w:val="710"/>
        </w:trPr>
        <w:tc>
          <w:tcPr>
            <w:tcW w:w="1985" w:type="dxa"/>
          </w:tcPr>
          <w:p w:rsidR="00C26A33" w:rsidRDefault="0056720E" w:rsidP="00C26A33">
            <w:pPr>
              <w:jc w:val="center"/>
            </w:pPr>
            <w:r>
              <w:t>HS Specialist</w:t>
            </w:r>
          </w:p>
          <w:p w:rsidR="0056720E" w:rsidRDefault="0056720E" w:rsidP="00C26A33">
            <w:pPr>
              <w:jc w:val="center"/>
            </w:pPr>
            <w:r>
              <w:t>XXX.XXX.XXXX</w:t>
            </w:r>
          </w:p>
        </w:tc>
        <w:tc>
          <w:tcPr>
            <w:tcW w:w="2069" w:type="dxa"/>
          </w:tcPr>
          <w:p w:rsidR="00E06977" w:rsidRDefault="00621F8B" w:rsidP="00C26A33">
            <w:pPr>
              <w:jc w:val="center"/>
            </w:pPr>
            <w:r>
              <w:t>Accounting Spec.</w:t>
            </w:r>
          </w:p>
          <w:p w:rsidR="00621F8B" w:rsidRDefault="00621F8B" w:rsidP="00C26A33">
            <w:pPr>
              <w:jc w:val="center"/>
            </w:pPr>
            <w:r>
              <w:t>XXX.XXX.XXXX</w:t>
            </w:r>
          </w:p>
        </w:tc>
        <w:tc>
          <w:tcPr>
            <w:tcW w:w="1932" w:type="dxa"/>
          </w:tcPr>
          <w:p w:rsidR="00C26A33" w:rsidRDefault="002F25BF" w:rsidP="00AA6312">
            <w:r>
              <w:t xml:space="preserve">     NP Coordinator</w:t>
            </w:r>
          </w:p>
          <w:p w:rsidR="00363C42" w:rsidRDefault="002F25BF" w:rsidP="00C26A33">
            <w:pPr>
              <w:jc w:val="center"/>
            </w:pPr>
            <w:r>
              <w:t>XXX.XXX.XXXX</w:t>
            </w:r>
          </w:p>
        </w:tc>
        <w:tc>
          <w:tcPr>
            <w:tcW w:w="1933" w:type="dxa"/>
          </w:tcPr>
          <w:p w:rsidR="0087372D" w:rsidRDefault="002F25BF" w:rsidP="002F25BF">
            <w:pPr>
              <w:jc w:val="center"/>
            </w:pPr>
            <w:r>
              <w:t>NFJP Staff</w:t>
            </w:r>
          </w:p>
          <w:p w:rsidR="002F25BF" w:rsidRDefault="002F25BF" w:rsidP="002F25BF">
            <w:pPr>
              <w:jc w:val="center"/>
            </w:pPr>
          </w:p>
        </w:tc>
      </w:tr>
      <w:tr w:rsidR="00C26A33" w:rsidTr="00AA6312">
        <w:trPr>
          <w:gridAfter w:val="5"/>
          <w:wAfter w:w="9044" w:type="dxa"/>
          <w:trHeight w:val="773"/>
        </w:trPr>
        <w:tc>
          <w:tcPr>
            <w:tcW w:w="1985" w:type="dxa"/>
          </w:tcPr>
          <w:p w:rsidR="00C26A33" w:rsidRDefault="0056720E" w:rsidP="00C26A33">
            <w:pPr>
              <w:jc w:val="center"/>
            </w:pPr>
            <w:r>
              <w:t>HS Staff</w:t>
            </w:r>
          </w:p>
        </w:tc>
        <w:tc>
          <w:tcPr>
            <w:tcW w:w="2069" w:type="dxa"/>
          </w:tcPr>
          <w:p w:rsidR="00C26A33" w:rsidRDefault="00621F8B" w:rsidP="00C26A33">
            <w:pPr>
              <w:jc w:val="center"/>
            </w:pPr>
            <w:r>
              <w:t>Accounting Staff</w:t>
            </w:r>
          </w:p>
        </w:tc>
        <w:tc>
          <w:tcPr>
            <w:tcW w:w="1932" w:type="dxa"/>
          </w:tcPr>
          <w:p w:rsidR="00C26A33" w:rsidRDefault="002F25BF" w:rsidP="00AA6312">
            <w:pPr>
              <w:jc w:val="center"/>
            </w:pPr>
            <w:r>
              <w:t>NP Staff</w:t>
            </w:r>
          </w:p>
          <w:p w:rsidR="002F25BF" w:rsidRDefault="002F25BF" w:rsidP="00AA6312">
            <w:pPr>
              <w:jc w:val="center"/>
            </w:pPr>
          </w:p>
        </w:tc>
      </w:tr>
    </w:tbl>
    <w:p w:rsidR="00511A7A" w:rsidRDefault="00511A7A" w:rsidP="00511A7A">
      <w:pPr>
        <w:spacing w:after="0" w:line="240" w:lineRule="auto"/>
      </w:pPr>
    </w:p>
    <w:p w:rsidR="00511A7A" w:rsidRDefault="00511A7A" w:rsidP="00511A7A">
      <w:pPr>
        <w:spacing w:after="0" w:line="240" w:lineRule="auto"/>
      </w:pPr>
    </w:p>
    <w:p w:rsidR="00511A7A" w:rsidRDefault="00511A7A" w:rsidP="00511A7A">
      <w:pPr>
        <w:spacing w:after="0" w:line="240" w:lineRule="auto"/>
      </w:pPr>
    </w:p>
    <w:p w:rsidR="00634725" w:rsidRDefault="00634725" w:rsidP="00634725">
      <w:bookmarkStart w:id="0" w:name="_GoBack"/>
      <w:bookmarkEnd w:id="0"/>
    </w:p>
    <w:sectPr w:rsidR="00634725" w:rsidSect="00511A7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7A"/>
    <w:rsid w:val="00094920"/>
    <w:rsid w:val="001D591B"/>
    <w:rsid w:val="00253A1C"/>
    <w:rsid w:val="002F25BF"/>
    <w:rsid w:val="00363C42"/>
    <w:rsid w:val="003B33F9"/>
    <w:rsid w:val="00511A7A"/>
    <w:rsid w:val="0056720E"/>
    <w:rsid w:val="005E2E2C"/>
    <w:rsid w:val="00621F8B"/>
    <w:rsid w:val="00634725"/>
    <w:rsid w:val="0071408F"/>
    <w:rsid w:val="007F2D9F"/>
    <w:rsid w:val="0087372D"/>
    <w:rsid w:val="00911712"/>
    <w:rsid w:val="00A27542"/>
    <w:rsid w:val="00A419AC"/>
    <w:rsid w:val="00AA6312"/>
    <w:rsid w:val="00C26A33"/>
    <w:rsid w:val="00CE47D0"/>
    <w:rsid w:val="00E0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55BE9"/>
  <w15:chartTrackingRefBased/>
  <w15:docId w15:val="{F154076B-BC34-4608-96BE-6E51DD41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D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1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4A0C-5899-47E6-8040-270D5871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asanover</dc:creator>
  <cp:keywords/>
  <dc:description/>
  <cp:lastModifiedBy>Shannon, Lianna - ETA</cp:lastModifiedBy>
  <cp:revision>2</cp:revision>
  <cp:lastPrinted>2017-06-21T19:37:00Z</cp:lastPrinted>
  <dcterms:created xsi:type="dcterms:W3CDTF">2018-05-29T15:18:00Z</dcterms:created>
  <dcterms:modified xsi:type="dcterms:W3CDTF">2018-05-29T15:18:00Z</dcterms:modified>
</cp:coreProperties>
</file>